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常识读本参考资料  第一至四章</w:t>
      </w:r>
    </w:p>
    <w:p>
      <w:r>
        <w:t>作者：学习初级版编辑部辑</w:t>
      </w:r>
    </w:p>
    <w:p>
      <w:r>
        <w:t>出版社：成都：四川人民出版社</w:t>
      </w:r>
    </w:p>
    <w:p>
      <w:r>
        <w:t>出版日期：1953</w:t>
      </w:r>
    </w:p>
    <w:p>
      <w:r>
        <w:t>总页数：202</w:t>
      </w:r>
    </w:p>
    <w:p>
      <w:r>
        <w:t>更多请访问教客网: www.jiaokey.com</w:t>
      </w:r>
    </w:p>
    <w:p>
      <w:r>
        <w:t>经济建设常识读本参考资料  第一至四章 评论地址：https://www.jiaokey.com/book/detail/1101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